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C3" w:rsidRDefault="007C2BC3" w:rsidP="007C2BC3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  <w:t>Муниципальное бюджетное  общеобразовательное учреждение</w:t>
      </w:r>
    </w:p>
    <w:p w:rsidR="007C2BC3" w:rsidRDefault="007C2BC3" w:rsidP="007C2BC3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  <w:t>Орловская средняя общеобразовательная школа №3</w:t>
      </w:r>
    </w:p>
    <w:p w:rsidR="007C2BC3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</w:p>
    <w:p w:rsidR="007C2BC3" w:rsidRPr="008B1855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 w:rsidRPr="008B185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Приказ</w:t>
      </w:r>
    </w:p>
    <w:p w:rsidR="007C2BC3" w:rsidRPr="00EA1769" w:rsidRDefault="00AA186E" w:rsidP="007C2BC3">
      <w:pPr>
        <w:pStyle w:val="a3"/>
        <w:jc w:val="center"/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</w:pPr>
      <w:r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№ </w:t>
      </w:r>
      <w:r w:rsidR="00DB4950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2</w:t>
      </w:r>
      <w:r w:rsidR="00EA1769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9</w:t>
      </w:r>
      <w:r w:rsidR="00DB4950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3</w:t>
      </w:r>
    </w:p>
    <w:p w:rsidR="007C2BC3" w:rsidRPr="00EA1769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</w:p>
    <w:p w:rsidR="007C2BC3" w:rsidRPr="008B1855" w:rsidRDefault="00EA1769" w:rsidP="007C2BC3">
      <w:pPr>
        <w:pStyle w:val="a3"/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</w:pPr>
      <w:r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31</w:t>
      </w:r>
      <w:r w:rsidR="00424656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.0</w:t>
      </w:r>
      <w:r w:rsidR="00744C3D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8</w:t>
      </w:r>
      <w:r w:rsidR="00424656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.201</w:t>
      </w:r>
      <w:r w:rsidR="00773627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8</w:t>
      </w:r>
      <w:r w:rsidR="007C2BC3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г.                                                      </w:t>
      </w:r>
      <w:r w:rsidR="00773627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  <w:r w:rsidR="007C2BC3"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                                </w:t>
      </w:r>
      <w:r w:rsidR="007C2BC3"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п. Орловский</w:t>
      </w:r>
    </w:p>
    <w:p w:rsidR="007C2BC3" w:rsidRPr="008B1855" w:rsidRDefault="007C2BC3" w:rsidP="007C2BC3">
      <w:pPr>
        <w:pStyle w:val="a3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</w:p>
    <w:p w:rsidR="0021616B" w:rsidRDefault="007C2BC3" w:rsidP="007C2BC3">
      <w:pPr>
        <w:pStyle w:val="a3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О реализации  федеральных государственных образовательных стандартов </w:t>
      </w:r>
      <w:r w:rsidR="002161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начального общего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и </w:t>
      </w:r>
      <w:r w:rsidR="002161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основного общего образования</w:t>
      </w:r>
    </w:p>
    <w:p w:rsidR="007C2BC3" w:rsidRDefault="00AB4D83" w:rsidP="007C2BC3">
      <w:pPr>
        <w:pStyle w:val="a3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В МБОУ ОСОШ № 3 </w:t>
      </w:r>
      <w:r w:rsidR="00424656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в 201</w:t>
      </w:r>
      <w:r w:rsidR="00903748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8-2019</w:t>
      </w:r>
      <w:r w:rsidR="007C2BC3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учебном году</w:t>
      </w:r>
    </w:p>
    <w:p w:rsidR="007C2BC3" w:rsidRDefault="007C2BC3" w:rsidP="007C2BC3">
      <w:pPr>
        <w:tabs>
          <w:tab w:val="left" w:pos="16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Pr="00A62737" w:rsidRDefault="007C2BC3" w:rsidP="007C2BC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В связи с реализацией  федеральных государственных образовательных стандартов начального общего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 в 201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201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учебном году,  на основании Федерального Закона Российской Федерации «Об образовании в Российской Федерации» от 29.12.2012 года № 273-ФЗ, приказов Министерства образования и науки Российской Федерации  от 06.10.2009 года № 373 «Об утверждении и введении в действие федерального государственного образовательного стандарта нача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льного общего образования», </w:t>
      </w:r>
      <w:r w:rsidR="006B3B5D" w:rsidRPr="006B3B5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от 17.12.2010 г</w:t>
      </w:r>
      <w:proofErr w:type="gramEnd"/>
      <w:r w:rsidR="006B3B5D" w:rsidRPr="006B3B5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. № </w:t>
      </w:r>
      <w:proofErr w:type="gramStart"/>
      <w:r w:rsidR="006B3B5D" w:rsidRPr="006B3B5D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1897 «Об утверждении федерального государственного образовательного стандарта основного общего образования» (с изм.)</w:t>
      </w:r>
      <w:r w:rsidR="00276DB9" w:rsidRPr="006B3B5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от </w:t>
      </w:r>
      <w:r w:rsidRPr="006B3B5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04.10</w:t>
      </w:r>
      <w:r w:rsidR="006B3B5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  <w:r w:rsidRPr="006B3B5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010 года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 от 28.12.2010 года № 2106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«Об утверждении  федеральных требований к образовательным учреждениям в части охраны здоровья обучающихся, воспитанников»,  </w:t>
      </w:r>
      <w:r w:rsidRPr="00A62737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от 31.03.2014 г. № 253 «Об утверждении федерального перечня учебников, рекомендуемых</w:t>
      </w:r>
      <w:proofErr w:type="gramEnd"/>
      <w:r w:rsidRPr="00A62737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 к использованию при реализации </w:t>
      </w:r>
      <w:proofErr w:type="gramStart"/>
      <w:r w:rsidRPr="00A62737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имеющих</w:t>
      </w:r>
      <w:proofErr w:type="gramEnd"/>
      <w:r w:rsidRPr="00A62737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 государственную аккредитацию образовательных программ начального общего, основного общего, среднего общего образования</w:t>
      </w:r>
      <w:r w:rsidRPr="00E45CF3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»,  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исьма Министерства образования  и науки Российской Федерации от 1</w:t>
      </w:r>
      <w:r w:rsidR="007842C0"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0</w:t>
      </w:r>
      <w:r w:rsidR="007842C0"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201</w:t>
      </w:r>
      <w:r w:rsidR="007842C0"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7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года № 0</w:t>
      </w:r>
      <w:r w:rsidR="007842C0"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</w:t>
      </w:r>
      <w:r w:rsidR="007842C0"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672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«</w:t>
      </w:r>
      <w:r w:rsidR="007842C0" w:rsidRPr="00E45CF3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О направлении методических рекомендаций</w:t>
      </w:r>
      <w:r w:rsidRPr="00E45CF3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»,</w:t>
      </w:r>
      <w:r w:rsidR="007842C0" w:rsidRPr="00E45CF3">
        <w:rPr>
          <w:rFonts w:eastAsia="@Arial Unicode MS"/>
          <w:sz w:val="28"/>
          <w:szCs w:val="28"/>
          <w:lang w:val="ru-RU"/>
        </w:rPr>
        <w:t xml:space="preserve"> </w:t>
      </w:r>
      <w:r w:rsidRP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становления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Главного государственного врача Российской Федерации  от 29.12.2010 года 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7C2BC3" w:rsidRPr="00A62737" w:rsidRDefault="007C2BC3" w:rsidP="007C2BC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467755" w:rsidRPr="00A62737" w:rsidRDefault="007C2BC3" w:rsidP="00467755">
      <w:pPr>
        <w:tabs>
          <w:tab w:val="left" w:pos="23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>Приказываю:</w:t>
      </w:r>
    </w:p>
    <w:p w:rsidR="007C2BC3" w:rsidRPr="007D358B" w:rsidRDefault="007C2BC3" w:rsidP="004246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еспечить реализацию  в 201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-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01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учебном году федеральных государственных образовательных  стандартов  начального  общего образования в 1-4-х классах</w:t>
      </w:r>
      <w:r w:rsidR="00A62737"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 образования в 5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</w:t>
      </w:r>
      <w:r w:rsidR="00E45CF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62737"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лассах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C2BC3" w:rsidRPr="007D358B" w:rsidRDefault="007C2BC3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оздать рабочую  группу  учителей, обеспечивающих  организационно-методическое сопровождение реализации  федеральных государственных образовательных стандартов начального общего образования (ФГОС НОО) в составе:</w:t>
      </w:r>
    </w:p>
    <w:p w:rsidR="007C2BC3" w:rsidRPr="006A524A" w:rsidRDefault="006A524A" w:rsidP="007D358B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Пащенко О.В., </w:t>
      </w:r>
      <w:r w:rsidR="007C2BC3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уководитель ШМО учителей начальных классов;</w:t>
      </w:r>
    </w:p>
    <w:p w:rsidR="007C2BC3" w:rsidRPr="006A524A" w:rsidRDefault="007842C0" w:rsidP="007D358B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Емельяненко И.А.</w:t>
      </w:r>
      <w:r w:rsidR="007C2BC3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учитель начальных классов;</w:t>
      </w:r>
    </w:p>
    <w:p w:rsidR="007D358B" w:rsidRPr="006A524A" w:rsidRDefault="007C2BC3" w:rsidP="005F3998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Малинкина Н.А., учитель начальных </w:t>
      </w:r>
      <w:r w:rsidR="005F3998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лассов.</w:t>
      </w:r>
    </w:p>
    <w:p w:rsidR="00AD5DA1" w:rsidRPr="005F3998" w:rsidRDefault="00AD5DA1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оздать рабочую  группу  учителей, обеспечивающих  организационно-методическое сопровождение реализации  федеральных государственных образовательных стандартов основного общего образования (ФГОС ООО) в составе:</w:t>
      </w:r>
    </w:p>
    <w:p w:rsidR="00AD5DA1" w:rsidRPr="006A524A" w:rsidRDefault="005F3998" w:rsidP="007D358B">
      <w:pPr>
        <w:pStyle w:val="a4"/>
        <w:spacing w:after="0" w:line="240" w:lineRule="auto"/>
        <w:ind w:left="567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ерезанова Т.Н.</w:t>
      </w:r>
      <w:r w:rsidR="00AD5DA1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7842C0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руководитель группы, </w:t>
      </w:r>
      <w:r w:rsidR="00AD5DA1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читель русского языка и литературы;</w:t>
      </w:r>
    </w:p>
    <w:p w:rsidR="007842C0" w:rsidRPr="006A524A" w:rsidRDefault="007842C0" w:rsidP="007842C0">
      <w:pPr>
        <w:pStyle w:val="a4"/>
        <w:spacing w:after="0" w:line="240" w:lineRule="auto"/>
        <w:ind w:left="567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Фоканова Н.Н., учитель математики;</w:t>
      </w:r>
    </w:p>
    <w:p w:rsidR="00AD5DA1" w:rsidRPr="006A524A" w:rsidRDefault="007842C0" w:rsidP="005F3998">
      <w:pPr>
        <w:pStyle w:val="a4"/>
        <w:spacing w:after="0" w:line="240" w:lineRule="auto"/>
        <w:ind w:left="567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Марьянина Л.М.</w:t>
      </w:r>
      <w:r w:rsidR="005F3998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учитель </w:t>
      </w: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истории и обществознания</w:t>
      </w:r>
      <w:r w:rsidR="00AD5DA1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276DB9" w:rsidRDefault="00276DB9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елозерову С.П.</w:t>
      </w:r>
      <w:r w:rsidR="007C2BC3"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заместителя директора по учебно</w:t>
      </w:r>
      <w:r w:rsidR="007C2BC3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-воспитательной работе,  назначить </w:t>
      </w:r>
    </w:p>
    <w:p w:rsidR="00276DB9" w:rsidRDefault="00276DB9" w:rsidP="00276DB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4.1. </w:t>
      </w:r>
      <w:r w:rsidR="007C2BC3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оординатором реализации федеральных государственных образовательных стандартов  начального общего</w:t>
      </w:r>
      <w:r w:rsidR="00A62737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;</w:t>
      </w:r>
    </w:p>
    <w:p w:rsidR="007D358B" w:rsidRDefault="00276DB9" w:rsidP="00276DB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4.2.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ответственной за мониторинговую деятельность по  реализации федеральных государственных образовательных стандартов  начального общего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и основного общего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образования.                  </w:t>
      </w:r>
    </w:p>
    <w:p w:rsidR="007C2BC3" w:rsidRPr="00A62737" w:rsidRDefault="007C2BC3" w:rsidP="007D358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   </w:t>
      </w:r>
    </w:p>
    <w:p w:rsidR="007D358B" w:rsidRDefault="007C2BC3" w:rsidP="004246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Ломакину И.В.,   заместителя директора по воспитательной работе, назначить ответственной за внеурочную деятельность  в рамках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еализации федеральных государственных образовательных стандартов  начального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.  </w:t>
      </w:r>
    </w:p>
    <w:p w:rsidR="007C2BC3" w:rsidRPr="00A62737" w:rsidRDefault="007C2BC3" w:rsidP="007D358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       </w:t>
      </w:r>
    </w:p>
    <w:p w:rsidR="007C2BC3" w:rsidRPr="00A62737" w:rsidRDefault="00E45CF3" w:rsidP="004246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EA176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ергиенко И.С.</w:t>
      </w:r>
      <w:r w:rsidR="00EA1769" w:rsidRPr="00EA176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EA1769">
        <w:rPr>
          <w:rFonts w:ascii="Times New Roman" w:eastAsia="Times New Roman" w:hAnsi="Times New Roman"/>
          <w:i w:val="0"/>
          <w:iCs w:val="0"/>
          <w:color w:val="FF0000"/>
          <w:sz w:val="28"/>
          <w:szCs w:val="28"/>
          <w:lang w:val="ru-RU" w:eastAsia="ru-RU" w:bidi="ar-SA"/>
        </w:rPr>
        <w:t xml:space="preserve"> </w:t>
      </w:r>
      <w:r w:rsidR="00EA176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заместителя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директора по учебно-воспитательной работе,  координатору реализации федеральных государственных образовательных стандартов  начального общего образования:</w:t>
      </w:r>
    </w:p>
    <w:p w:rsidR="007C2BC3" w:rsidRPr="00A62737" w:rsidRDefault="007C2BC3" w:rsidP="00467755">
      <w:pPr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до </w:t>
      </w:r>
      <w:r w:rsidR="006A524A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</w:t>
      </w: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0.09.201</w:t>
      </w:r>
      <w:r w:rsidR="006A524A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года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подготовить проект изменений, вносимых в основную образовательную программу (ООП) начального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, включающ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ю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часть,  формируемую участниками образовательного процесса и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егламентирующую  особенности организационно-педагогических условий и содержания деятельности школы по реализации федеральных государственных образовательных стандартов.</w:t>
      </w:r>
    </w:p>
    <w:p w:rsidR="007C2BC3" w:rsidRPr="00A62737" w:rsidRDefault="007C2BC3" w:rsidP="0046775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азработать план методической работы школы, в том числе направления работы, обеспечивающие сопровождение  реализации ФГОС НО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О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C2BC3" w:rsidRDefault="007C2BC3" w:rsidP="0046775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ринять меры для создания информационно-образовательной среды О</w:t>
      </w:r>
      <w:r w:rsid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оответствующей требованиям  ФГОС НО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О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D358B" w:rsidRPr="00A62737" w:rsidRDefault="007D358B" w:rsidP="007D358B">
      <w:pPr>
        <w:spacing w:after="0" w:line="240" w:lineRule="auto"/>
        <w:ind w:left="1134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Pr="00A62737" w:rsidRDefault="007C2BC3" w:rsidP="00A84DC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Ломакиной И.В., заместителю директора по воспитательной работ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е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ответственной за внеурочную деятельность  в рамках   реализации федеральных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государственных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тельных стандартов  начально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щего и основного общего образования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:                                         </w:t>
      </w:r>
    </w:p>
    <w:p w:rsidR="007C2BC3" w:rsidRPr="00A62737" w:rsidRDefault="007C2BC3" w:rsidP="008D2233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lastRenderedPageBreak/>
        <w:t>организовать  широкую  разъяснительную работу среди педагогической и родительской общественности о целях и задачах ФГОС, его актуальности для системы образова</w:t>
      </w:r>
      <w:r w:rsid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ния, для обучающихся и их семей;</w:t>
      </w:r>
    </w:p>
    <w:p w:rsidR="007C2BC3" w:rsidRDefault="007C2BC3" w:rsidP="008D2233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дготовить проект организационной  модели и план организации образовательного процесса, обеспечивающей реализацию внеурочной деятельности обучающихся 1-4</w:t>
      </w:r>
      <w:r w:rsid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5-</w:t>
      </w:r>
      <w:r w:rsidR="008D223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х классов.</w:t>
      </w:r>
    </w:p>
    <w:p w:rsidR="007D358B" w:rsidRPr="00A62737" w:rsidRDefault="007D358B" w:rsidP="007D358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A84D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Белозеровой С.П., заместителю директора по учебно-воспитательной работе,  ответственной за мониторинговую деятельность по  реализации федеральных образовательных стандартов  начального  общего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ния, осуществлять контроль деятельности учителей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в соответствии с определенной в учреждении системой </w:t>
      </w:r>
      <w:proofErr w:type="spellStart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внутришкольного</w:t>
      </w:r>
      <w:proofErr w:type="spellEnd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контроля на основе реализуемой в нем системы оценочной деятельности.</w:t>
      </w:r>
    </w:p>
    <w:p w:rsidR="007D358B" w:rsidRPr="00A62737" w:rsidRDefault="007D358B" w:rsidP="007D358B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Pr="00A62737" w:rsidRDefault="005F3998" w:rsidP="00A84DC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чителям школы, работающим в 1-</w:t>
      </w:r>
      <w:r w:rsidR="008D2233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-х классах </w:t>
      </w:r>
    </w:p>
    <w:p w:rsidR="007C2BC3" w:rsidRPr="00A62737" w:rsidRDefault="00CF6692" w:rsidP="008D2233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1. </w:t>
      </w:r>
      <w:r w:rsidR="00A84DC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дготовить  рабочие  программы  отдельных учебных предметов, курсов, дисциплин (модулей) на основании требований ФГОС начального 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;</w:t>
      </w:r>
    </w:p>
    <w:p w:rsidR="007C2BC3" w:rsidRDefault="00CF6692" w:rsidP="00A84DCB">
      <w:pPr>
        <w:spacing w:after="0" w:line="240" w:lineRule="auto"/>
        <w:ind w:left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2. </w:t>
      </w:r>
      <w:r w:rsidR="00A84DC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подготовить 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рабочие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рограммы по внеурочной деятельности.</w:t>
      </w:r>
    </w:p>
    <w:p w:rsidR="007D358B" w:rsidRPr="00A62737" w:rsidRDefault="007D358B" w:rsidP="007D358B">
      <w:pPr>
        <w:spacing w:after="0" w:line="240" w:lineRule="auto"/>
        <w:ind w:left="567" w:firstLine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7C2BC3" w:rsidRPr="00A62737" w:rsidRDefault="007C2BC3" w:rsidP="00A84DC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онтроль исполнения настоящего приказа оставляю за собой.</w:t>
      </w: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F008A6" w:rsidRDefault="00F008A6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>Директор школы                                                    М.М. Кушнарева</w:t>
      </w: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90374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С приказом </w:t>
      </w:r>
      <w:proofErr w:type="gramStart"/>
      <w:r w:rsidRPr="00AA186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знакомлены</w:t>
      </w:r>
      <w:proofErr w:type="gramEnd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:</w:t>
      </w:r>
    </w:p>
    <w:p w:rsidR="00F008A6" w:rsidRDefault="00F008A6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F008A6" w:rsidSect="005B0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4C3D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>Аниськина Л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елозерова С.П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ерезанова Т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ондаренко Л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арина Л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ринько Е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Должикова Н.А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Емельяненко И.А.</w:t>
      </w:r>
    </w:p>
    <w:p w:rsidR="006A524A" w:rsidRDefault="006A524A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Жиляева</w:t>
      </w:r>
      <w:proofErr w:type="spellEnd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Л.А.</w:t>
      </w:r>
    </w:p>
    <w:p w:rsidR="00744C3D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зварина А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овалько Е.В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олодько В.Н.</w:t>
      </w:r>
    </w:p>
    <w:p w:rsidR="005F3998" w:rsidRDefault="005F3998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убанцев В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емешко Е.А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есник Е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омакина И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учко В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ысенко Е.Г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алинкина Н.А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аркова Е.Е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>Марьянина Л.М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ищенко А.А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агайникова О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ащенко О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узенко В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Роякина С.А.</w:t>
      </w:r>
    </w:p>
    <w:p w:rsidR="00EA1769" w:rsidRDefault="00EA1769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афонова М.М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евостьянова Т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емендяев С.В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ергиенко И.С.</w:t>
      </w:r>
    </w:p>
    <w:p w:rsidR="006A524A" w:rsidRDefault="006A524A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клярова Л.Н.</w:t>
      </w:r>
    </w:p>
    <w:p w:rsidR="006A524A" w:rsidRDefault="006A524A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линько</w:t>
      </w:r>
      <w:proofErr w:type="spellEnd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Л.В.</w:t>
      </w:r>
    </w:p>
    <w:p w:rsidR="00A84DCB" w:rsidRDefault="00A84DCB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Ткаченко Л.С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едоренко И.И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едоренко Н.М.</w:t>
      </w:r>
    </w:p>
    <w:p w:rsidR="00744C3D" w:rsidRDefault="00744C3D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оканова Н.Н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Хвостова А.А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Чепкова Л.И.</w:t>
      </w:r>
    </w:p>
    <w:p w:rsidR="007842C0" w:rsidRDefault="00F008A6" w:rsidP="00EA1769">
      <w:pPr>
        <w:spacing w:after="0" w:line="240" w:lineRule="auto"/>
        <w:contextualSpacing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7842C0" w:rsidSect="007842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Швыдких</w:t>
      </w:r>
      <w:r w:rsidR="00EA176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.Г.</w:t>
      </w: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F008A6" w:rsidRDefault="00F008A6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F008A6" w:rsidSect="004677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BC3" w:rsidRDefault="007C2BC3" w:rsidP="00A84DC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049C2" w:rsidRPr="00A62737" w:rsidRDefault="007C2BC3" w:rsidP="00F4334D">
      <w:pPr>
        <w:spacing w:after="0" w:line="240" w:lineRule="auto"/>
        <w:ind w:firstLine="709"/>
        <w:contextualSpacing/>
        <w:jc w:val="both"/>
        <w:outlineLvl w:val="0"/>
        <w:rPr>
          <w:lang w:val="ru-RU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      </w:t>
      </w:r>
    </w:p>
    <w:sectPr w:rsidR="002049C2" w:rsidRPr="00A62737" w:rsidSect="00F008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5F46"/>
    <w:multiLevelType w:val="multilevel"/>
    <w:tmpl w:val="5142B0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2184795E"/>
    <w:multiLevelType w:val="multilevel"/>
    <w:tmpl w:val="5142B0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352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3119" w:hanging="1440"/>
      </w:pPr>
    </w:lvl>
    <w:lvl w:ilvl="6">
      <w:start w:val="1"/>
      <w:numFmt w:val="decimal"/>
      <w:isLgl/>
      <w:lvlText w:val="%1.%2.%3.%4.%5.%6.%7."/>
      <w:lvlJc w:val="left"/>
      <w:pPr>
        <w:ind w:left="3828" w:hanging="1800"/>
      </w:p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</w:lvl>
    <w:lvl w:ilvl="8">
      <w:start w:val="1"/>
      <w:numFmt w:val="decimal"/>
      <w:isLgl/>
      <w:lvlText w:val="%1.%2.%3.%4.%5.%6.%7.%8.%9."/>
      <w:lvlJc w:val="left"/>
      <w:pPr>
        <w:ind w:left="488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6A65"/>
    <w:rsid w:val="002049C2"/>
    <w:rsid w:val="0021616B"/>
    <w:rsid w:val="00276DB9"/>
    <w:rsid w:val="00302AFF"/>
    <w:rsid w:val="00424656"/>
    <w:rsid w:val="00467755"/>
    <w:rsid w:val="00513E4A"/>
    <w:rsid w:val="005B068B"/>
    <w:rsid w:val="005F3998"/>
    <w:rsid w:val="006A524A"/>
    <w:rsid w:val="006B3B5D"/>
    <w:rsid w:val="00744C3D"/>
    <w:rsid w:val="00773627"/>
    <w:rsid w:val="007842C0"/>
    <w:rsid w:val="007C2BC3"/>
    <w:rsid w:val="007D358B"/>
    <w:rsid w:val="007E4233"/>
    <w:rsid w:val="00891F44"/>
    <w:rsid w:val="008B1855"/>
    <w:rsid w:val="008D2233"/>
    <w:rsid w:val="00903748"/>
    <w:rsid w:val="00911739"/>
    <w:rsid w:val="009908F9"/>
    <w:rsid w:val="00A62737"/>
    <w:rsid w:val="00A84DCB"/>
    <w:rsid w:val="00AA186E"/>
    <w:rsid w:val="00AB4D83"/>
    <w:rsid w:val="00AC5769"/>
    <w:rsid w:val="00AD5DA1"/>
    <w:rsid w:val="00B56CAB"/>
    <w:rsid w:val="00C77878"/>
    <w:rsid w:val="00CF6692"/>
    <w:rsid w:val="00DA4B52"/>
    <w:rsid w:val="00DB4950"/>
    <w:rsid w:val="00DD6A65"/>
    <w:rsid w:val="00E45CF3"/>
    <w:rsid w:val="00E513CB"/>
    <w:rsid w:val="00EA1769"/>
    <w:rsid w:val="00ED19E0"/>
    <w:rsid w:val="00F008A6"/>
    <w:rsid w:val="00F4334D"/>
    <w:rsid w:val="00FA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3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C3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4">
    <w:name w:val="List Paragraph"/>
    <w:basedOn w:val="a"/>
    <w:uiPriority w:val="34"/>
    <w:qFormat/>
    <w:rsid w:val="00A62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16B"/>
    <w:rPr>
      <w:rFonts w:ascii="Tahoma" w:eastAsia="Calibri" w:hAnsi="Tahoma" w:cs="Tahoma"/>
      <w:i/>
      <w:iCs/>
      <w:sz w:val="16"/>
      <w:szCs w:val="16"/>
      <w:lang w:val="en-US" w:bidi="en-US"/>
    </w:rPr>
  </w:style>
  <w:style w:type="character" w:customStyle="1" w:styleId="Zag11">
    <w:name w:val="Zag_11"/>
    <w:rsid w:val="005F3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3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C3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7469-C6B1-4B04-BBC1-2434C5ED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СОШ №3</dc:creator>
  <cp:keywords/>
  <dc:description/>
  <cp:lastModifiedBy>директор</cp:lastModifiedBy>
  <cp:revision>34</cp:revision>
  <cp:lastPrinted>2018-09-13T08:56:00Z</cp:lastPrinted>
  <dcterms:created xsi:type="dcterms:W3CDTF">2015-09-02T13:24:00Z</dcterms:created>
  <dcterms:modified xsi:type="dcterms:W3CDTF">2018-09-13T08:56:00Z</dcterms:modified>
</cp:coreProperties>
</file>